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西藏  上  彩图版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西藏  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6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西藏  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